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75" w:rsidRDefault="00F81A75" w:rsidP="007E73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учителям возможность создавать дистанционные уроки совершенно бесплатно и с достаточно широким арсеналом инструментов.</w:t>
      </w:r>
    </w:p>
    <w:p w:rsidR="00F81A75" w:rsidRDefault="00F81A75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м преимущества и возможности платформы:</w:t>
      </w:r>
    </w:p>
    <w:p w:rsidR="00F81A75" w:rsidRDefault="00F81A75" w:rsidP="004572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конструктор онлайн-уроков;</w:t>
      </w:r>
    </w:p>
    <w:p w:rsidR="00F81A75" w:rsidRDefault="00F81A75" w:rsidP="004572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оценивание учеников;</w:t>
      </w:r>
    </w:p>
    <w:p w:rsidR="00F81A75" w:rsidRDefault="00F81A75" w:rsidP="004572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;</w:t>
      </w:r>
    </w:p>
    <w:p w:rsidR="00F81A75" w:rsidRDefault="00F81A75" w:rsidP="004572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коммуникации;</w:t>
      </w:r>
    </w:p>
    <w:p w:rsidR="00F81A75" w:rsidRDefault="00F81A75" w:rsidP="004572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аналитики. </w:t>
      </w:r>
    </w:p>
    <w:p w:rsidR="00F81A75" w:rsidRDefault="00F81A75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латформе преподаватели смогут:</w:t>
      </w:r>
    </w:p>
    <w:p w:rsidR="00F81A75" w:rsidRDefault="00F81A75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истанционное обучение;</w:t>
      </w:r>
    </w:p>
    <w:p w:rsidR="00F81A75" w:rsidRDefault="00F81A75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на подготовку к занятиям;</w:t>
      </w:r>
    </w:p>
    <w:p w:rsidR="00F81A75" w:rsidRDefault="00F81A75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современные образовательные форматы;</w:t>
      </w:r>
    </w:p>
    <w:p w:rsidR="00F81A75" w:rsidRDefault="00F81A75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нтерактивные </w:t>
      </w:r>
      <w:r w:rsidR="0047165F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уроки</w:t>
      </w:r>
      <w:r w:rsidR="0047165F">
        <w:rPr>
          <w:rFonts w:ascii="Times New Roman" w:hAnsi="Times New Roman" w:cs="Times New Roman"/>
          <w:sz w:val="28"/>
          <w:szCs w:val="28"/>
        </w:rPr>
        <w:t xml:space="preserve"> для любого устройства;</w:t>
      </w:r>
    </w:p>
    <w:p w:rsidR="0047165F" w:rsidRDefault="0047165F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временные педагогические подходы: смешанная и проектно-ориентированная формы обучения;</w:t>
      </w:r>
    </w:p>
    <w:p w:rsidR="0047165F" w:rsidRDefault="0047165F" w:rsidP="004572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верки домашнего задания, срезов и контрольных работ.</w:t>
      </w:r>
    </w:p>
    <w:p w:rsidR="0047165F" w:rsidRDefault="0047165F" w:rsidP="00457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работу на данной платформе, Вам нужно пройти простую регистрацию и получить доступ к личному кабинету. После этого Вы попадете в личный кабинет учителя и сможете приступить к созданию уроков. Если вы забудете пароль, то всегда сможете его восстановить. В личном кабинете во вкладке «Профиль и безопасность» можно указать своё имя, отчество, фамилию.</w:t>
      </w:r>
    </w:p>
    <w:p w:rsidR="0047165F" w:rsidRDefault="0047165F" w:rsidP="00457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каждый пользователь автоматически получает два личных кабинета: в статусе «учитель» и </w:t>
      </w:r>
      <w:r w:rsidR="00376BE6">
        <w:rPr>
          <w:rFonts w:ascii="Times New Roman" w:hAnsi="Times New Roman" w:cs="Times New Roman"/>
          <w:sz w:val="28"/>
          <w:szCs w:val="28"/>
        </w:rPr>
        <w:t xml:space="preserve">«ученик». Переключатель кабинетов находится в правом верхнем углу. Это очень удобно. Учитель может просмотреть урок, пойти его, проверить, как он отображается у учеников. </w:t>
      </w:r>
    </w:p>
    <w:p w:rsidR="00376BE6" w:rsidRDefault="00376BE6" w:rsidP="00457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урок, необходимо войти в личный кабинет учителя, открыть вкладку «Уроки/Олимпиады», нажать на кнопку «+». На странице создания урока доступны несколько полей:</w:t>
      </w:r>
    </w:p>
    <w:p w:rsidR="00376BE6" w:rsidRDefault="00376BE6" w:rsidP="004572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собраны иконки, обозначающие т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а;</w:t>
      </w:r>
    </w:p>
    <w:p w:rsidR="00376BE6" w:rsidRDefault="00376BE6" w:rsidP="004572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странице доступно полотно для создания дидактического материала (страница);</w:t>
      </w:r>
    </w:p>
    <w:p w:rsidR="00376BE6" w:rsidRDefault="00376BE6" w:rsidP="004572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собраны кнопки управления созданным дидактическим материалом (меню настроек урока).</w:t>
      </w:r>
    </w:p>
    <w:p w:rsidR="008C460A" w:rsidRDefault="00376BE6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любого элемента на страницы, необходимо переместить его из списка слева на страницу центрального полотна, кликнув и удержав левую кнопку мыши.</w:t>
      </w:r>
    </w:p>
    <w:p w:rsidR="00376BE6" w:rsidRDefault="008C460A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существуют следующие типы элементов: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вопрос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с автопроверкой;</w:t>
      </w:r>
    </w:p>
    <w:p w:rsidR="008C460A" w:rsidRDefault="008C460A" w:rsidP="004572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белы.</w:t>
      </w:r>
    </w:p>
    <w:p w:rsidR="008C460A" w:rsidRDefault="008C460A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создания урока вам может потребоваться поменять размещенные элементы местами, то наведите курсор на иконку и зажмите левую клавишу мыши, после этого перетаскивайте элемент. Если необходимо удалить элемент, дублировать или очистить содержимое элемента, то нажмите на иконку справа и в выпавшем списке выберите необходимое действие.</w:t>
      </w:r>
    </w:p>
    <w:p w:rsidR="008C460A" w:rsidRDefault="008C460A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возможность создавать урок по уже имеющимся шаблонам. Когда вы нажмете на кнопку «Создать урок», в выпавшем списке выберете «Урок» и перед вами появится список шаблонов. Шаблон задает структуру урока, Вам останется лишь наполнить блоки содержимым.</w:t>
      </w:r>
    </w:p>
    <w:p w:rsidR="008C460A" w:rsidRDefault="0026031D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урока необходимо нажать кнопку «Поделиться», она расположена в правом верхнем углу окна. Далее нажать кнопку «Опубликовать». Появившуюся ссылку можно отправлять своим ученикам. Ученикам для прохождения урока регистрация необязательна. </w:t>
      </w:r>
    </w:p>
    <w:p w:rsidR="0026031D" w:rsidRDefault="0026031D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урок будет храниться в вашем личном кабинете учителя. Но Вы всегда сможете редактировать, дублировать, располагать в папки и курсы и удалить без возможности восстановления. </w:t>
      </w:r>
    </w:p>
    <w:p w:rsidR="0026031D" w:rsidRDefault="0026031D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хождения уроков. Чтобы увидеть, как проходят ученики урок, Вам нужно выбрать в меню настроек «Прохождения». У Вас будут следующие возможности:</w:t>
      </w:r>
    </w:p>
    <w:p w:rsidR="0026031D" w:rsidRDefault="008D6A4C" w:rsidP="004572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все ли учащиеся проходят урок или нет;</w:t>
      </w:r>
    </w:p>
    <w:p w:rsidR="008D6A4C" w:rsidRDefault="008D6A4C" w:rsidP="004572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балл этих учащихс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го;</w:t>
      </w:r>
    </w:p>
    <w:p w:rsidR="008D6A4C" w:rsidRDefault="008D6A4C" w:rsidP="004572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транице урока в данный момент находится каждый учащийся;</w:t>
      </w:r>
    </w:p>
    <w:p w:rsidR="008D6A4C" w:rsidRDefault="008D6A4C" w:rsidP="004572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фамилию/имя учащегося появляется информация по всем ответам на вопросы на всех страницах урока и на каждой отдельной странице;</w:t>
      </w:r>
    </w:p>
    <w:p w:rsidR="008D6A4C" w:rsidRDefault="008D6A4C" w:rsidP="004572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режим просмотра статистики. В данном режиме появляется таблица с результатами выполнения заданий по всем учащимся одновременно.</w:t>
      </w:r>
    </w:p>
    <w:p w:rsidR="008D6A4C" w:rsidRPr="008D6A4C" w:rsidRDefault="008D6A4C" w:rsidP="004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A4">
        <w:rPr>
          <w:rFonts w:ascii="Times New Roman" w:hAnsi="Times New Roman" w:cs="Times New Roman"/>
          <w:sz w:val="28"/>
          <w:szCs w:val="28"/>
        </w:rPr>
        <w:t>очень удобная в работе и для учителей и для учеников. Я думаю, что Вам, коллеги, также понравится создавать уроки с помощью данного ресурса.</w:t>
      </w:r>
      <w:bookmarkStart w:id="0" w:name="_GoBack"/>
      <w:bookmarkEnd w:id="0"/>
    </w:p>
    <w:sectPr w:rsidR="008D6A4C" w:rsidRPr="008D6A4C" w:rsidSect="00E7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E7"/>
    <w:multiLevelType w:val="hybridMultilevel"/>
    <w:tmpl w:val="CBF2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7FD"/>
    <w:multiLevelType w:val="hybridMultilevel"/>
    <w:tmpl w:val="78DE4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561"/>
    <w:multiLevelType w:val="hybridMultilevel"/>
    <w:tmpl w:val="2B2E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05AD"/>
    <w:multiLevelType w:val="hybridMultilevel"/>
    <w:tmpl w:val="B5F64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E17DAD"/>
    <w:multiLevelType w:val="hybridMultilevel"/>
    <w:tmpl w:val="54EC3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C59"/>
    <w:rsid w:val="0026031D"/>
    <w:rsid w:val="00376BE6"/>
    <w:rsid w:val="004572A4"/>
    <w:rsid w:val="0047165F"/>
    <w:rsid w:val="005F6A85"/>
    <w:rsid w:val="006B0C59"/>
    <w:rsid w:val="007E737E"/>
    <w:rsid w:val="008C460A"/>
    <w:rsid w:val="008D6A4C"/>
    <w:rsid w:val="00E755EE"/>
    <w:rsid w:val="00F8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249C-2349-4736-8C74-3455B19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1-03-05T07:53:00Z</dcterms:created>
  <dcterms:modified xsi:type="dcterms:W3CDTF">2022-04-25T07:16:00Z</dcterms:modified>
</cp:coreProperties>
</file>